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8F" w:rsidRDefault="007853FA" w:rsidP="007853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853FA" w:rsidRDefault="007853FA" w:rsidP="007853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853FA" w:rsidRDefault="007853FA" w:rsidP="007853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7853FA" w:rsidRDefault="007853FA" w:rsidP="007853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13AEA">
        <w:rPr>
          <w:rFonts w:ascii="Times New Roman" w:hAnsi="Times New Roman" w:cs="Times New Roman"/>
          <w:sz w:val="28"/>
          <w:szCs w:val="28"/>
        </w:rPr>
        <w:t xml:space="preserve"> 04.05.2018г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B13AEA">
        <w:rPr>
          <w:rFonts w:ascii="Times New Roman" w:hAnsi="Times New Roman" w:cs="Times New Roman"/>
          <w:sz w:val="28"/>
          <w:szCs w:val="28"/>
        </w:rPr>
        <w:t>678</w:t>
      </w:r>
    </w:p>
    <w:p w:rsidR="007853FA" w:rsidRPr="007853FA" w:rsidRDefault="007853FA" w:rsidP="007853F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53FA" w:rsidRDefault="007853FA" w:rsidP="00785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FA">
        <w:rPr>
          <w:rFonts w:ascii="Times New Roman" w:hAnsi="Times New Roman" w:cs="Times New Roman"/>
          <w:b/>
          <w:sz w:val="28"/>
          <w:szCs w:val="28"/>
        </w:rPr>
        <w:t>Реестр открытых данных, подлежащих размещению в информационно-телекоммуникационной сети «Интернет»</w:t>
      </w:r>
    </w:p>
    <w:p w:rsidR="007853FA" w:rsidRDefault="007853FA" w:rsidP="00785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4962"/>
        <w:gridCol w:w="2982"/>
        <w:gridCol w:w="6090"/>
      </w:tblGrid>
      <w:tr w:rsidR="007853FA" w:rsidTr="00BE795F">
        <w:tc>
          <w:tcPr>
            <w:tcW w:w="675" w:type="dxa"/>
            <w:vAlign w:val="center"/>
          </w:tcPr>
          <w:p w:rsidR="007853FA" w:rsidRDefault="007853FA" w:rsidP="00785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vAlign w:val="center"/>
          </w:tcPr>
          <w:p w:rsidR="007853FA" w:rsidRDefault="007853FA" w:rsidP="00785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бора открытых данных</w:t>
            </w:r>
          </w:p>
        </w:tc>
        <w:tc>
          <w:tcPr>
            <w:tcW w:w="2982" w:type="dxa"/>
            <w:vAlign w:val="center"/>
          </w:tcPr>
          <w:p w:rsidR="007853FA" w:rsidRDefault="007853FA" w:rsidP="00785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код набора открытых данных</w:t>
            </w:r>
          </w:p>
        </w:tc>
        <w:tc>
          <w:tcPr>
            <w:tcW w:w="6090" w:type="dxa"/>
            <w:vAlign w:val="center"/>
          </w:tcPr>
          <w:p w:rsidR="007853FA" w:rsidRDefault="007853FA" w:rsidP="00785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набора открытых данных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7853FA" w:rsidRPr="007853FA" w:rsidRDefault="007853FA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административно-территориальном делении</w:t>
            </w:r>
          </w:p>
        </w:tc>
        <w:tc>
          <w:tcPr>
            <w:tcW w:w="2982" w:type="dxa"/>
            <w:vAlign w:val="center"/>
          </w:tcPr>
          <w:p w:rsidR="007853FA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delenie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E8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vAlign w:val="center"/>
          </w:tcPr>
          <w:p w:rsidR="007853FA" w:rsidRPr="007853FA" w:rsidRDefault="007853FA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муществе, находящемся в собственности субъекта Российской Федерации и муниципального образования</w:t>
            </w:r>
          </w:p>
        </w:tc>
        <w:tc>
          <w:tcPr>
            <w:tcW w:w="2982" w:type="dxa"/>
            <w:vAlign w:val="center"/>
          </w:tcPr>
          <w:p w:rsidR="007853FA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imushchestvo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сточников открытых данных, размещенных органами местного самоуправления</w:t>
            </w:r>
          </w:p>
        </w:tc>
        <w:tc>
          <w:tcPr>
            <w:tcW w:w="2982" w:type="dxa"/>
            <w:vAlign w:val="center"/>
          </w:tcPr>
          <w:p w:rsidR="007853FA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istochnik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850A9" w:rsidRPr="007853FA" w:rsidTr="00BE795F"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рганов социальной защиты населения</w:t>
            </w:r>
          </w:p>
        </w:tc>
        <w:tc>
          <w:tcPr>
            <w:tcW w:w="2982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social</w:t>
            </w:r>
          </w:p>
        </w:tc>
        <w:tc>
          <w:tcPr>
            <w:tcW w:w="6090" w:type="dxa"/>
            <w:vAlign w:val="center"/>
          </w:tcPr>
          <w:p w:rsidR="00E850A9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850A9" w:rsidRPr="007853FA" w:rsidTr="00BE795F"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ерриториальных центров занятости населения</w:t>
            </w:r>
          </w:p>
        </w:tc>
        <w:tc>
          <w:tcPr>
            <w:tcW w:w="2982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centre</w:t>
            </w:r>
          </w:p>
        </w:tc>
        <w:tc>
          <w:tcPr>
            <w:tcW w:w="6090" w:type="dxa"/>
            <w:vAlign w:val="center"/>
          </w:tcPr>
          <w:p w:rsidR="00E850A9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850A9" w:rsidRPr="007853FA" w:rsidTr="00BE795F"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похоронного назначения</w:t>
            </w:r>
          </w:p>
        </w:tc>
        <w:tc>
          <w:tcPr>
            <w:tcW w:w="2982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pohoron</w:t>
            </w:r>
          </w:p>
        </w:tc>
        <w:tc>
          <w:tcPr>
            <w:tcW w:w="6090" w:type="dxa"/>
            <w:vAlign w:val="center"/>
          </w:tcPr>
          <w:p w:rsidR="00E850A9" w:rsidRPr="007853FA" w:rsidRDefault="00BE795F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E850A9" w:rsidRPr="007853FA" w:rsidTr="00BE795F"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образования и дошкольных учреждений</w:t>
            </w:r>
          </w:p>
        </w:tc>
        <w:tc>
          <w:tcPr>
            <w:tcW w:w="2982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obrazovanie</w:t>
            </w:r>
          </w:p>
        </w:tc>
        <w:tc>
          <w:tcPr>
            <w:tcW w:w="6090" w:type="dxa"/>
            <w:vAlign w:val="center"/>
          </w:tcPr>
          <w:p w:rsidR="00E850A9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850A9" w:rsidRPr="007853FA" w:rsidTr="00BE795F"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спо</w:t>
            </w:r>
            <w:r w:rsidR="005B5F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, спор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и учреждений физической культуры и спорта</w:t>
            </w:r>
          </w:p>
        </w:tc>
        <w:tc>
          <w:tcPr>
            <w:tcW w:w="2982" w:type="dxa"/>
            <w:vAlign w:val="center"/>
          </w:tcPr>
          <w:p w:rsidR="00E850A9" w:rsidRPr="00671B17" w:rsidRDefault="00E850A9" w:rsidP="0067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08000048-</w:t>
            </w:r>
            <w:r w:rsidR="00671B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</w:p>
        </w:tc>
        <w:tc>
          <w:tcPr>
            <w:tcW w:w="6090" w:type="dxa"/>
            <w:vAlign w:val="center"/>
          </w:tcPr>
          <w:p w:rsidR="00E850A9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и спор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О г. Радужный Владимирской области</w:t>
            </w:r>
          </w:p>
        </w:tc>
      </w:tr>
      <w:tr w:rsidR="00E850A9" w:rsidRPr="007853FA" w:rsidTr="00BE795F"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962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еатров, музеев и домов культуры</w:t>
            </w:r>
          </w:p>
        </w:tc>
        <w:tc>
          <w:tcPr>
            <w:tcW w:w="2982" w:type="dxa"/>
            <w:vAlign w:val="center"/>
          </w:tcPr>
          <w:p w:rsidR="00E850A9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theatre</w:t>
            </w:r>
          </w:p>
        </w:tc>
        <w:tc>
          <w:tcPr>
            <w:tcW w:w="6090" w:type="dxa"/>
            <w:vAlign w:val="center"/>
          </w:tcPr>
          <w:p w:rsidR="00E850A9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и спор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 размещения рекламных конструкций на территории муниципального образования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reklama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жилых помещений, непригодных для проживания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neprigodniy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зрешений на строительство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stroitelstvo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зрешений на ввод объектов в эксплуатацию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vvod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  <w:vAlign w:val="center"/>
          </w:tcPr>
          <w:p w:rsidR="007853FA" w:rsidRPr="007853FA" w:rsidRDefault="00E850A9" w:rsidP="00E8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екоммерческих организаций, получивших поддержку от органов власти</w:t>
            </w:r>
          </w:p>
        </w:tc>
        <w:tc>
          <w:tcPr>
            <w:tcW w:w="2982" w:type="dxa"/>
            <w:vAlign w:val="center"/>
          </w:tcPr>
          <w:p w:rsidR="007853FA" w:rsidRPr="00671B17" w:rsidRDefault="00671B17" w:rsidP="0067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nekommerciya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коммерческих организаций, получивших поддержку от органов власти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67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kommerciya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пециализированных транспортных маршруто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лосипед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лыжные и др.)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marshrut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2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аршрутов и тарифов проезда в общественном транспорте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proezd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«Автотранспорт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воз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2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портивных и культурных мероприятий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show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и спор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</w:tbl>
    <w:p w:rsidR="007853FA" w:rsidRPr="007853FA" w:rsidRDefault="007853FA" w:rsidP="007853FA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sectPr w:rsidR="007853FA" w:rsidRPr="007853FA" w:rsidSect="00C932A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53FA"/>
    <w:rsid w:val="00224FFC"/>
    <w:rsid w:val="003D638F"/>
    <w:rsid w:val="005B5FF4"/>
    <w:rsid w:val="00671B17"/>
    <w:rsid w:val="007853FA"/>
    <w:rsid w:val="008A4B59"/>
    <w:rsid w:val="009459D6"/>
    <w:rsid w:val="00B13AEA"/>
    <w:rsid w:val="00BE795F"/>
    <w:rsid w:val="00C932A8"/>
    <w:rsid w:val="00E850A9"/>
    <w:rsid w:val="00EE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20BB-3758-4A83-BA3E-3809F70D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7</dc:creator>
  <cp:keywords/>
  <dc:description/>
  <cp:lastModifiedBy>adm47</cp:lastModifiedBy>
  <cp:revision>7</cp:revision>
  <cp:lastPrinted>2018-04-18T12:14:00Z</cp:lastPrinted>
  <dcterms:created xsi:type="dcterms:W3CDTF">2018-04-12T10:07:00Z</dcterms:created>
  <dcterms:modified xsi:type="dcterms:W3CDTF">2018-05-04T08:05:00Z</dcterms:modified>
</cp:coreProperties>
</file>